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6638A8" w:rsidR="00DF4FD8" w:rsidRPr="00A410FF" w:rsidRDefault="00FD1D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500407" w:rsidR="00222997" w:rsidRPr="0078428F" w:rsidRDefault="00FD1D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6BA1AE" w:rsidR="00222997" w:rsidRPr="00927C1B" w:rsidRDefault="00FD1D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152B7F" w:rsidR="00222997" w:rsidRPr="00927C1B" w:rsidRDefault="00FD1D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7FA007" w:rsidR="00222997" w:rsidRPr="00927C1B" w:rsidRDefault="00FD1D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BA0BA9" w:rsidR="00222997" w:rsidRPr="00927C1B" w:rsidRDefault="00FD1D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53CD5F" w:rsidR="00222997" w:rsidRPr="00927C1B" w:rsidRDefault="00FD1D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D04794" w:rsidR="00222997" w:rsidRPr="00927C1B" w:rsidRDefault="00FD1D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EF4EA1" w:rsidR="00222997" w:rsidRPr="00927C1B" w:rsidRDefault="00FD1D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983C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663D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494C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EECB7D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8D4D92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B3680F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A64656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F2AD01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85F563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0289CD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E32566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3A7923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53FAC6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0ED682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99BC44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F44674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066A4A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5ED08E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47F5D2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50184C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0E2B80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078CB0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C3A496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E44974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E1D396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971EEA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28B805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7CEAAC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D151AF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584CF5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18E487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07436B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A325C5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A900A8" w:rsidR="0041001E" w:rsidRPr="004B120E" w:rsidRDefault="00FD1D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8AE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2 Calendar</dc:title>
  <dc:subject>Free printable March 1922 Calendar</dc:subject>
  <dc:creator>General Blue Corporation</dc:creator>
  <keywords>March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